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D" w:rsidRPr="00EA794E" w:rsidRDefault="00EA794E" w:rsidP="00DE6A2D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EA794E">
        <w:rPr>
          <w:rFonts w:ascii="標楷體" w:eastAsia="標楷體" w:hAnsi="標楷體" w:hint="eastAsia"/>
          <w:b/>
          <w:sz w:val="48"/>
          <w:szCs w:val="48"/>
        </w:rPr>
        <w:t>高雄市議會公聽會邀請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32266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230" w:type="dxa"/>
            <w:vAlign w:val="center"/>
          </w:tcPr>
          <w:p w:rsidR="00DE6A2D" w:rsidRPr="00864662" w:rsidRDefault="00DE6A2D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石化社區治理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公聽會</w:t>
            </w:r>
          </w:p>
        </w:tc>
      </w:tr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7230" w:type="dxa"/>
            <w:vAlign w:val="center"/>
          </w:tcPr>
          <w:p w:rsidR="00DE6A2D" w:rsidRPr="00864662" w:rsidRDefault="00DE6A2D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8年</w:t>
            </w:r>
            <w:r w:rsidR="005266D5" w:rsidRPr="00864662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5266D5" w:rsidRPr="00864662">
              <w:rPr>
                <w:rFonts w:ascii="標楷體" w:eastAsia="標楷體" w:hAnsi="標楷體"/>
                <w:bCs/>
                <w:sz w:val="28"/>
                <w:szCs w:val="28"/>
              </w:rPr>
              <w:t>19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日（星期</w:t>
            </w:r>
            <w:r w:rsidR="005266D5"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上午10時00分至12時</w:t>
            </w:r>
            <w:r w:rsid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0分</w:t>
            </w:r>
          </w:p>
        </w:tc>
      </w:tr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 點</w:t>
            </w:r>
          </w:p>
        </w:tc>
        <w:tc>
          <w:tcPr>
            <w:tcW w:w="7230" w:type="dxa"/>
            <w:vAlign w:val="center"/>
          </w:tcPr>
          <w:p w:rsidR="00DE6A2D" w:rsidRPr="00864662" w:rsidRDefault="00AC4DB4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1樓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DE6A2D" w:rsidTr="00EA794E">
        <w:trPr>
          <w:trHeight w:val="547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7230" w:type="dxa"/>
            <w:vAlign w:val="center"/>
          </w:tcPr>
          <w:p w:rsidR="00DE6A2D" w:rsidRPr="00864662" w:rsidRDefault="005266D5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林于凱市議員、</w:t>
            </w:r>
            <w:r w:rsidR="00DE6A2D" w:rsidRPr="00864662">
              <w:rPr>
                <w:rFonts w:ascii="標楷體" w:eastAsia="標楷體" w:hAnsi="標楷體" w:hint="eastAsia"/>
                <w:sz w:val="28"/>
                <w:szCs w:val="28"/>
              </w:rPr>
              <w:t>吳益政市議員</w:t>
            </w:r>
          </w:p>
        </w:tc>
      </w:tr>
      <w:tr w:rsidR="00181EE8" w:rsidTr="00D32266">
        <w:trPr>
          <w:trHeight w:val="3721"/>
        </w:trPr>
        <w:tc>
          <w:tcPr>
            <w:tcW w:w="1696" w:type="dxa"/>
            <w:vAlign w:val="center"/>
          </w:tcPr>
          <w:p w:rsidR="00181EE8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7230" w:type="dxa"/>
          </w:tcPr>
          <w:p w:rsidR="00181EE8" w:rsidRPr="00864662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全體議員</w:t>
            </w:r>
          </w:p>
          <w:p w:rsidR="00181EE8" w:rsidRPr="00864662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181EE8" w:rsidRPr="00864662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都發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3011C7" w:rsidRPr="00864662" w:rsidRDefault="003011C7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國立中山大學社會系助理教授邱花妹</w:t>
            </w:r>
          </w:p>
          <w:p w:rsidR="003011C7" w:rsidRPr="00864662" w:rsidRDefault="003011C7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鼓山區蓮海路70號）</w:t>
            </w: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3011C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HYPERLINK "https://pa.nccu.edu.tw/" </w:instrText>
            </w: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separate"/>
            </w:r>
          </w:p>
          <w:p w:rsidR="003011C7" w:rsidRPr="003011C7" w:rsidRDefault="003011C7" w:rsidP="00864662">
            <w:pPr>
              <w:widowControl/>
              <w:snapToGrid w:val="0"/>
              <w:contextualSpacing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11C7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國立政治大學公共行政學系</w:t>
            </w:r>
            <w:r w:rsidRPr="0086466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教授杜文苓</w:t>
            </w:r>
          </w:p>
          <w:p w:rsidR="003011C7" w:rsidRPr="00864662" w:rsidRDefault="003011C7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86466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（臺北市文山區指南路二段64號）</w:t>
            </w:r>
          </w:p>
          <w:p w:rsidR="00951954" w:rsidRPr="00864662" w:rsidRDefault="008719FA" w:rsidP="00864662">
            <w:pPr>
              <w:pStyle w:val="1"/>
              <w:snapToGrid w:val="0"/>
              <w:spacing w:before="0" w:after="0" w:line="240" w:lineRule="auto"/>
              <w:contextualSpacing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hyperlink r:id="rId9" w:history="1">
              <w:r w:rsidR="00951954" w:rsidRPr="00864662">
                <w:rPr>
                  <w:rStyle w:val="aa"/>
                  <w:rFonts w:ascii="標楷體" w:eastAsia="標楷體" w:hAnsi="標楷體" w:hint="eastAsia"/>
                  <w:b w:val="0"/>
                  <w:color w:val="auto"/>
                  <w:sz w:val="28"/>
                  <w:szCs w:val="28"/>
                  <w:u w:val="none"/>
                </w:rPr>
                <w:t>國立高雄科技大學造船及海洋工程系</w:t>
              </w:r>
            </w:hyperlink>
            <w:r w:rsidR="00951954" w:rsidRPr="00864662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副教授洪文玲</w:t>
            </w:r>
          </w:p>
          <w:p w:rsidR="00951954" w:rsidRPr="00864662" w:rsidRDefault="00951954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6466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（高雄市楠梓區海專路142號）</w:t>
            </w:r>
          </w:p>
          <w:p w:rsidR="00951954" w:rsidRPr="00864662" w:rsidRDefault="00951954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美國加州大學爾灣分校教授Kim Fortun</w:t>
            </w:r>
          </w:p>
          <w:p w:rsidR="005266D5" w:rsidRPr="00864662" w:rsidRDefault="005266D5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球公民基金會</w:t>
            </w:r>
          </w:p>
          <w:p w:rsidR="00E457D1" w:rsidRPr="00864662" w:rsidRDefault="00E457D1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</w:t>
            </w:r>
            <w:r w:rsidR="00922DFD"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前金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  <w:r w:rsidR="00922DFD"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華</w:t>
            </w:r>
            <w:r w:rsidR="00922DFD"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四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路28</w:t>
            </w:r>
            <w:r w:rsidR="00922DFD"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="00922DFD"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5樓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  <w:p w:rsidR="00922DFD" w:rsidRPr="00864662" w:rsidRDefault="00922DFD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大社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環境守護聯盟</w:t>
            </w:r>
          </w:p>
          <w:p w:rsidR="00AC6AE0" w:rsidRPr="00864662" w:rsidRDefault="00AC6AE0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前金區中華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四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路28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5樓）</w:t>
            </w:r>
          </w:p>
        </w:tc>
      </w:tr>
      <w:tr w:rsidR="00DE6A2D" w:rsidTr="00D32266">
        <w:trPr>
          <w:trHeight w:val="3721"/>
        </w:trPr>
        <w:tc>
          <w:tcPr>
            <w:tcW w:w="1696" w:type="dxa"/>
            <w:vAlign w:val="center"/>
          </w:tcPr>
          <w:p w:rsidR="00DE6A2D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公聽會緣起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探討課題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及議程</w:t>
            </w:r>
          </w:p>
        </w:tc>
        <w:tc>
          <w:tcPr>
            <w:tcW w:w="7230" w:type="dxa"/>
          </w:tcPr>
          <w:p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緣起</w:t>
            </w:r>
          </w:p>
          <w:p w:rsidR="0029362B" w:rsidRPr="00864662" w:rsidRDefault="00103C31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高雄縣市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合併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多年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後，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仁武區人口增加快速，然而仁武區、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大社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區地理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位置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與市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區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非常近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，但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許多石化工廠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就林立在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社區中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居民經常聞到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異味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空污監測儀器也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常測到石化業產生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致癌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性空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氣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污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染物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社區居民惶惶不安。</w:t>
            </w:r>
          </w:p>
          <w:p w:rsidR="0029362B" w:rsidRPr="00864662" w:rsidRDefault="0029362B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5B1E58" w:rsidRPr="00864662" w:rsidRDefault="00103C31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537888" w:rsidRPr="00864662">
              <w:rPr>
                <w:rFonts w:ascii="標楷體" w:eastAsia="標楷體" w:hAnsi="標楷體" w:hint="eastAsia"/>
                <w:sz w:val="28"/>
                <w:szCs w:val="28"/>
              </w:rPr>
              <w:t>大社</w:t>
            </w:r>
            <w:r w:rsidR="00537888" w:rsidRPr="00864662">
              <w:rPr>
                <w:rFonts w:ascii="標楷體" w:eastAsia="標楷體" w:hAnsi="標楷體"/>
                <w:sz w:val="28"/>
                <w:szCs w:val="28"/>
              </w:rPr>
              <w:t>、仁武區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市民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關注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石化污染的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民間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團體</w:t>
            </w:r>
            <w:r w:rsidR="00537888" w:rsidRPr="00864662">
              <w:rPr>
                <w:rFonts w:ascii="標楷體" w:eastAsia="標楷體" w:hAnsi="標楷體" w:hint="eastAsia"/>
                <w:sz w:val="28"/>
                <w:szCs w:val="28"/>
              </w:rPr>
              <w:t>、專家學者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提出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石化污染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熱區的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並列出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問題，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美國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南加州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的空污治理經驗，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討論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污染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社區的空污監測與管制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及後工業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時代的城市空污治理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與會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者也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同時深入討</w:t>
            </w:r>
            <w:r w:rsidR="00537888" w:rsidRPr="00864662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如何促進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石化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污染社區的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環境品質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72E91" w:rsidRPr="00F72E91" w:rsidRDefault="00F72E91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探討課題</w:t>
            </w:r>
          </w:p>
          <w:p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污染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社區的空污監測與管制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  <w:p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2. 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石化污染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熱區的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環境問題</w:t>
            </w:r>
          </w:p>
          <w:p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後工業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時代的城市空污治理</w:t>
            </w:r>
          </w:p>
          <w:p w:rsidR="003955C9" w:rsidRPr="00864662" w:rsidRDefault="00FE496A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如何促進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環境品質改善</w:t>
            </w:r>
          </w:p>
          <w:p w:rsidR="00FE496A" w:rsidRPr="00864662" w:rsidRDefault="00FE496A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D2307C" w:rsidRPr="00864662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:rsidR="007371E0" w:rsidRPr="00864662" w:rsidRDefault="00BE583E" w:rsidP="00BE583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:30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71E0" w:rsidRPr="00864662">
              <w:rPr>
                <w:rFonts w:ascii="標楷體" w:eastAsia="標楷體" w:hAnsi="標楷體"/>
                <w:sz w:val="28"/>
                <w:szCs w:val="28"/>
              </w:rPr>
              <w:t xml:space="preserve">00 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7371E0" w:rsidRPr="00864662" w:rsidRDefault="007371E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:00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主持人引言</w:t>
            </w:r>
          </w:p>
          <w:p w:rsidR="007371E0" w:rsidRPr="00864662" w:rsidRDefault="007371E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D2307C"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各團體發言</w:t>
            </w:r>
          </w:p>
          <w:p w:rsidR="00D2307C" w:rsidRPr="00864662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提問時間</w:t>
            </w:r>
          </w:p>
          <w:p w:rsidR="00D2307C" w:rsidRPr="00864662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55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55C9" w:rsidRPr="0086466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Kim Fortun教授</w:t>
            </w:r>
          </w:p>
          <w:p w:rsidR="003955C9" w:rsidRPr="00864662" w:rsidRDefault="003955C9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62AE7" w:rsidRPr="00864662">
              <w:rPr>
                <w:rFonts w:ascii="標楷體" w:eastAsia="標楷體" w:hAnsi="標楷體"/>
                <w:sz w:val="28"/>
                <w:szCs w:val="28"/>
              </w:rPr>
              <w:t>55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C62AE7" w:rsidRPr="0086466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62AE7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7371E0" w:rsidRPr="00864662" w:rsidRDefault="007371E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A2D" w:rsidTr="00D32266">
        <w:tc>
          <w:tcPr>
            <w:tcW w:w="1696" w:type="dxa"/>
          </w:tcPr>
          <w:p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 註</w:t>
            </w:r>
          </w:p>
        </w:tc>
        <w:tc>
          <w:tcPr>
            <w:tcW w:w="7230" w:type="dxa"/>
          </w:tcPr>
          <w:p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假(差)登記。</w:t>
            </w:r>
          </w:p>
          <w:p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:rsidR="00DE6A2D" w:rsidRDefault="00DE6A2D" w:rsidP="00DE6A2D">
      <w:pPr>
        <w:jc w:val="center"/>
      </w:pPr>
    </w:p>
    <w:sectPr w:rsidR="00DE6A2D" w:rsidSect="00E555F4">
      <w:pgSz w:w="11906" w:h="16838"/>
      <w:pgMar w:top="1135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FA" w:rsidRDefault="008719FA" w:rsidP="00C94CDF">
      <w:r>
        <w:separator/>
      </w:r>
    </w:p>
  </w:endnote>
  <w:endnote w:type="continuationSeparator" w:id="0">
    <w:p w:rsidR="008719FA" w:rsidRDefault="008719FA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FA" w:rsidRDefault="008719FA" w:rsidP="00C94CDF">
      <w:r>
        <w:separator/>
      </w:r>
    </w:p>
  </w:footnote>
  <w:footnote w:type="continuationSeparator" w:id="0">
    <w:p w:rsidR="008719FA" w:rsidRDefault="008719FA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D"/>
    <w:rsid w:val="00103C31"/>
    <w:rsid w:val="00181EE8"/>
    <w:rsid w:val="001D706C"/>
    <w:rsid w:val="001E6F9F"/>
    <w:rsid w:val="001F663E"/>
    <w:rsid w:val="0029362B"/>
    <w:rsid w:val="003011C7"/>
    <w:rsid w:val="003955C9"/>
    <w:rsid w:val="003F4493"/>
    <w:rsid w:val="003F71C9"/>
    <w:rsid w:val="00511240"/>
    <w:rsid w:val="005266D5"/>
    <w:rsid w:val="00537888"/>
    <w:rsid w:val="00540336"/>
    <w:rsid w:val="00561560"/>
    <w:rsid w:val="005A6894"/>
    <w:rsid w:val="005B1E58"/>
    <w:rsid w:val="005B6D77"/>
    <w:rsid w:val="006A175A"/>
    <w:rsid w:val="007118E2"/>
    <w:rsid w:val="00714981"/>
    <w:rsid w:val="007371E0"/>
    <w:rsid w:val="007F3855"/>
    <w:rsid w:val="00864662"/>
    <w:rsid w:val="008719FA"/>
    <w:rsid w:val="00922DFD"/>
    <w:rsid w:val="00951954"/>
    <w:rsid w:val="009D7F7B"/>
    <w:rsid w:val="00A14139"/>
    <w:rsid w:val="00AC4DB4"/>
    <w:rsid w:val="00AC6AE0"/>
    <w:rsid w:val="00AE0A6D"/>
    <w:rsid w:val="00AE24A1"/>
    <w:rsid w:val="00BD2083"/>
    <w:rsid w:val="00BE583E"/>
    <w:rsid w:val="00C62AE7"/>
    <w:rsid w:val="00C94CDF"/>
    <w:rsid w:val="00D2307C"/>
    <w:rsid w:val="00D32266"/>
    <w:rsid w:val="00D371B7"/>
    <w:rsid w:val="00DE6A2D"/>
    <w:rsid w:val="00E3024B"/>
    <w:rsid w:val="00E457D1"/>
    <w:rsid w:val="00E53BBB"/>
    <w:rsid w:val="00E555F4"/>
    <w:rsid w:val="00E86836"/>
    <w:rsid w:val="00EA396B"/>
    <w:rsid w:val="00EA4A0C"/>
    <w:rsid w:val="00EA794E"/>
    <w:rsid w:val="00F14AAA"/>
    <w:rsid w:val="00F72E91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nkmu.edu.tw/campus/ship/cht/teacher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30A7-D96B-479D-B8B9-A613810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Company>高市府環保局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熙 劉</dc:creator>
  <cp:lastModifiedBy>郭瓊萍</cp:lastModifiedBy>
  <cp:revision>2</cp:revision>
  <dcterms:created xsi:type="dcterms:W3CDTF">2019-04-15T03:13:00Z</dcterms:created>
  <dcterms:modified xsi:type="dcterms:W3CDTF">2019-04-15T03:13:00Z</dcterms:modified>
</cp:coreProperties>
</file>